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杂记  3  清稗类钞  一、二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杂记  3  清稗类钞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93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杂记  3  清稗类钞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